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5F32" w14:textId="77777777" w:rsidR="005F58AA" w:rsidRDefault="005F58AA" w:rsidP="005F58AA">
      <w:pPr>
        <w:ind w:right="-421"/>
        <w:rPr>
          <w:rFonts w:ascii="Sylfaen" w:hAnsi="Sylfaen" w:cs="Sylfaen"/>
          <w:i/>
          <w:color w:val="1F497D" w:themeColor="text2"/>
          <w:lang w:val="ka-GE"/>
        </w:rPr>
      </w:pPr>
      <w:bookmarkStart w:id="0" w:name="_GoBack"/>
      <w:bookmarkEnd w:id="0"/>
    </w:p>
    <w:p w14:paraId="7EF7CDAA" w14:textId="77777777" w:rsidR="005F58AA" w:rsidRDefault="005F58AA" w:rsidP="005F58AA">
      <w:pPr>
        <w:pStyle w:val="Heading2"/>
        <w:numPr>
          <w:ilvl w:val="0"/>
          <w:numId w:val="0"/>
        </w:numPr>
      </w:pPr>
      <w:r>
        <w:t>საპროექტო განაცხადის ფორმის შევსების ინსტრუქცია</w:t>
      </w:r>
    </w:p>
    <w:p w14:paraId="0399F510" w14:textId="77777777" w:rsidR="005F58AA" w:rsidRPr="009C1C14" w:rsidRDefault="001A0651" w:rsidP="00C85628">
      <w:pPr>
        <w:jc w:val="both"/>
        <w:rPr>
          <w:rFonts w:ascii="Sylfaen" w:hAnsi="Sylfaen"/>
          <w:lang w:val="ka-GE"/>
        </w:rPr>
      </w:pPr>
      <w:r w:rsidRPr="009C1C14">
        <w:rPr>
          <w:rFonts w:ascii="Sylfaen" w:hAnsi="Sylfaen"/>
          <w:lang w:val="ka-GE"/>
        </w:rPr>
        <w:t>საგრანტო განაცხადის ფორმა ივსება ცენტრის მიერ გამოცხადებული საგრანტო კონკურსის პირობების შესაბამისად და აქ მოყვანილი ინსტრუქციების გათვალისწინებით.</w:t>
      </w:r>
    </w:p>
    <w:p w14:paraId="445B157E" w14:textId="0A081D70" w:rsidR="005F58AA" w:rsidRDefault="005F58AA" w:rsidP="00C85628">
      <w:pPr>
        <w:jc w:val="both"/>
        <w:rPr>
          <w:rFonts w:ascii="Sylfaen" w:hAnsi="Sylfaen" w:cs="Sylfaen"/>
          <w:lang w:val="ka-GE"/>
        </w:rPr>
      </w:pPr>
      <w:r w:rsidRPr="009C1C14">
        <w:rPr>
          <w:rFonts w:ascii="Sylfaen" w:hAnsi="Sylfaen" w:cs="Sylfaen"/>
          <w:lang w:val="ka-GE"/>
        </w:rPr>
        <w:t>განსხვავებულ ფორმატში შევსებული ან არასრულად შევსებული განაცხადი არ განიხილება.</w:t>
      </w:r>
    </w:p>
    <w:p w14:paraId="1ECE7CB5" w14:textId="5080E159" w:rsidR="005D127B" w:rsidRPr="00C85628" w:rsidRDefault="00C85628" w:rsidP="00C8562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ოექტის აღწერაში </w:t>
      </w:r>
      <w:r w:rsidRPr="00C85628">
        <w:rPr>
          <w:rFonts w:ascii="Sylfaen" w:hAnsi="Sylfaen" w:cs="Sylfaen"/>
          <w:lang w:val="ka-GE"/>
        </w:rPr>
        <w:t>წარმოდგენილი ტექსტი</w:t>
      </w:r>
      <w:r>
        <w:rPr>
          <w:rFonts w:ascii="Sylfaen" w:hAnsi="Sylfaen" w:cs="Sylfaen"/>
          <w:lang w:val="ka-GE"/>
        </w:rPr>
        <w:t xml:space="preserve"> არ უნდა აღემატებოდეს საკონკურსო პირობებით განსაზღვრული სიტყვების რაოდენობის ლიმიტებს,</w:t>
      </w:r>
      <w:r w:rsidRPr="00C85628">
        <w:rPr>
          <w:rFonts w:ascii="Sylfaen" w:hAnsi="Sylfaen" w:cs="Sylfaen"/>
          <w:lang w:val="ka-GE"/>
        </w:rPr>
        <w:t xml:space="preserve"> უნდა იყოს ლაკონური და მკაფიოდ ასახავდეს პროექტის შესახებ ინფორმაციას.</w:t>
      </w:r>
    </w:p>
    <w:p w14:paraId="755462D4" w14:textId="674CDFF2" w:rsidR="005F58AA" w:rsidRDefault="005F58AA" w:rsidP="00C85628">
      <w:pPr>
        <w:jc w:val="both"/>
        <w:rPr>
          <w:rFonts w:ascii="Sylfaen" w:hAnsi="Sylfaen" w:cs="Sylfaen"/>
          <w:lang w:val="ka-GE"/>
        </w:rPr>
      </w:pPr>
      <w:r w:rsidRPr="009C1C14">
        <w:rPr>
          <w:rFonts w:ascii="Sylfaen" w:hAnsi="Sylfaen" w:cs="Sylfaen"/>
          <w:lang w:val="ka-GE"/>
        </w:rPr>
        <w:t>თანადაფინანსების შემთხვევაში, სავალდებულოა თანადამფინანსებელი ორგანიზაციის</w:t>
      </w:r>
      <w:r w:rsidR="009C1C14" w:rsidRPr="009C1C14">
        <w:rPr>
          <w:rFonts w:ascii="Sylfaen" w:hAnsi="Sylfaen" w:cs="Sylfaen"/>
          <w:lang w:val="ka-GE"/>
        </w:rPr>
        <w:t xml:space="preserve"> ან ფიზიკური პირის</w:t>
      </w:r>
      <w:r w:rsidRPr="009C1C14">
        <w:rPr>
          <w:rFonts w:ascii="Sylfaen" w:hAnsi="Sylfaen" w:cs="Sylfaen"/>
          <w:lang w:val="ka-GE"/>
        </w:rPr>
        <w:t xml:space="preserve"> მხრიდან თანხმობის წერილის წარმოდგენა</w:t>
      </w:r>
      <w:r w:rsidR="00C85628">
        <w:rPr>
          <w:rFonts w:ascii="Sylfaen" w:hAnsi="Sylfaen" w:cs="Sylfaen"/>
          <w:lang w:val="ka-GE"/>
        </w:rPr>
        <w:t>.</w:t>
      </w:r>
    </w:p>
    <w:p w14:paraId="3C781C6F" w14:textId="5151FA58" w:rsidR="00EE78E8" w:rsidRPr="00C85628" w:rsidRDefault="00C85628" w:rsidP="00990F8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ცენტრიდან მოთხოვნილი თანხა განკუთვნილი უნდა იყოს იმ ხარჯებისათვის, რომელთა დაფინანსება დასაშვებია ცენტრის საკონკურსო პირობების მიხედვით.</w:t>
      </w:r>
    </w:p>
    <w:p w14:paraId="66E7955B" w14:textId="42D2B9D7" w:rsidR="00EE78E8" w:rsidRDefault="00EE78E8" w:rsidP="00990F81">
      <w:pPr>
        <w:jc w:val="both"/>
        <w:rPr>
          <w:rFonts w:ascii="Sylfaen" w:hAnsi="Sylfaen" w:cs="Sylfaen"/>
          <w:lang w:val="ka-GE"/>
        </w:rPr>
      </w:pPr>
      <w:r w:rsidRPr="00EE78E8">
        <w:rPr>
          <w:rFonts w:ascii="Sylfaen" w:hAnsi="Sylfaen" w:cs="Sylfaen"/>
          <w:lang w:val="ka-GE"/>
        </w:rPr>
        <w:t xml:space="preserve">ბიუჯეტი უნდა შეიცავდეს მხოლოდ იმ </w:t>
      </w:r>
      <w:r>
        <w:rPr>
          <w:rFonts w:ascii="Sylfaen" w:hAnsi="Sylfaen" w:cs="Sylfaen"/>
          <w:lang w:val="ka-GE"/>
        </w:rPr>
        <w:t>ხარჯებს</w:t>
      </w:r>
      <w:r w:rsidRPr="00EE78E8">
        <w:rPr>
          <w:rFonts w:ascii="Sylfaen" w:hAnsi="Sylfaen" w:cs="Sylfaen"/>
          <w:lang w:val="ka-GE"/>
        </w:rPr>
        <w:t>, რომლებიც შეესაბამება პროექტის ამოცანებს</w:t>
      </w:r>
      <w:r>
        <w:rPr>
          <w:rFonts w:ascii="Sylfaen" w:hAnsi="Sylfaen" w:cs="Sylfaen"/>
          <w:lang w:val="ka-GE"/>
        </w:rPr>
        <w:t>.</w:t>
      </w:r>
    </w:p>
    <w:p w14:paraId="62784EE9" w14:textId="5D59A564" w:rsidR="00EE78E8" w:rsidRDefault="00EE78E8" w:rsidP="00990F81">
      <w:pPr>
        <w:jc w:val="both"/>
        <w:rPr>
          <w:rFonts w:ascii="Sylfaen" w:hAnsi="Sylfaen" w:cs="Sylfaen"/>
          <w:lang w:val="ka-GE"/>
        </w:rPr>
      </w:pPr>
      <w:r w:rsidRPr="00EE78E8">
        <w:rPr>
          <w:rFonts w:ascii="Sylfaen" w:hAnsi="Sylfaen" w:cs="Sylfaen"/>
          <w:lang w:val="ka-GE"/>
        </w:rPr>
        <w:t>ბიუჯეტის პუნქტებზე ფასები/ღირებულება უნდა მიეთითოს ეროვნულ  ვალუტაში.</w:t>
      </w:r>
    </w:p>
    <w:p w14:paraId="121D152D" w14:textId="16EFE3FA" w:rsidR="005D127B" w:rsidRPr="005D127B" w:rsidRDefault="005D127B" w:rsidP="00990F8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ოექტს დანართის სახით უნდა ერთ</w:t>
      </w:r>
      <w:r w:rsidR="005C103D">
        <w:rPr>
          <w:rFonts w:ascii="Sylfaen" w:hAnsi="Sylfaen" w:cs="Sylfaen"/>
          <w:lang w:val="ka-GE"/>
        </w:rPr>
        <w:t>ვ</w:t>
      </w:r>
      <w:r>
        <w:rPr>
          <w:rFonts w:ascii="Sylfaen" w:hAnsi="Sylfaen" w:cs="Sylfaen"/>
          <w:lang w:val="ka-GE"/>
        </w:rPr>
        <w:t>ოდეს პროექტის განხორციელებაზე პასუხისმგებელი პირების თანხმობის წერილები, საკონტაქტო ინფორმაცია და რეზიუმე.</w:t>
      </w:r>
    </w:p>
    <w:p w14:paraId="416059F9" w14:textId="77777777" w:rsidR="005F58AA" w:rsidRPr="00EE78E8" w:rsidRDefault="005F58AA" w:rsidP="001A0651">
      <w:pPr>
        <w:jc w:val="both"/>
        <w:rPr>
          <w:rFonts w:ascii="Sylfaen" w:hAnsi="Sylfaen" w:cs="Sylfaen"/>
          <w:lang w:val="ka-GE"/>
        </w:rPr>
      </w:pPr>
      <w:r w:rsidRPr="00EE78E8">
        <w:rPr>
          <w:rFonts w:ascii="Sylfaen" w:hAnsi="Sylfaen" w:cs="Sylfaen"/>
          <w:lang w:val="ka-GE"/>
        </w:rPr>
        <w:br w:type="page"/>
      </w:r>
    </w:p>
    <w:p w14:paraId="28688225" w14:textId="77777777" w:rsidR="00974E6C" w:rsidRPr="005E7527" w:rsidRDefault="005E7527" w:rsidP="00E030D2">
      <w:pPr>
        <w:pStyle w:val="Heading2"/>
      </w:pPr>
      <w:r>
        <w:lastRenderedPageBreak/>
        <w:t>თავფურცელი</w:t>
      </w:r>
    </w:p>
    <w:tbl>
      <w:tblPr>
        <w:tblStyle w:val="TableGrid"/>
        <w:tblW w:w="11081" w:type="dxa"/>
        <w:tblInd w:w="-885" w:type="dxa"/>
        <w:tblLook w:val="04A0" w:firstRow="1" w:lastRow="0" w:firstColumn="1" w:lastColumn="0" w:noHBand="0" w:noVBand="1"/>
      </w:tblPr>
      <w:tblGrid>
        <w:gridCol w:w="2860"/>
        <w:gridCol w:w="1008"/>
        <w:gridCol w:w="2536"/>
        <w:gridCol w:w="4677"/>
      </w:tblGrid>
      <w:tr w:rsidR="001A0651" w14:paraId="24A3B698" w14:textId="77777777" w:rsidTr="001A0651">
        <w:trPr>
          <w:trHeight w:val="271"/>
        </w:trPr>
        <w:tc>
          <w:tcPr>
            <w:tcW w:w="3868" w:type="dxa"/>
            <w:gridSpan w:val="2"/>
            <w:tcBorders>
              <w:top w:val="single" w:sz="12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548DD4" w:themeColor="text2" w:themeTint="99"/>
            </w:tcBorders>
            <w:vAlign w:val="center"/>
          </w:tcPr>
          <w:p w14:paraId="601EBDB7" w14:textId="77777777" w:rsidR="001A0651" w:rsidRPr="00166EAB" w:rsidRDefault="001A0651" w:rsidP="001A0651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გრანტო კონკურსის დასახელება</w:t>
            </w:r>
          </w:p>
        </w:tc>
        <w:tc>
          <w:tcPr>
            <w:tcW w:w="7213" w:type="dxa"/>
            <w:gridSpan w:val="2"/>
            <w:tcBorders>
              <w:top w:val="single" w:sz="12" w:space="0" w:color="8DB3E2" w:themeColor="text2" w:themeTint="66"/>
              <w:left w:val="single" w:sz="8" w:space="0" w:color="548DD4" w:themeColor="text2" w:themeTint="99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6610FB1" w14:textId="77777777" w:rsidR="001A0651" w:rsidRPr="00166EAB" w:rsidRDefault="001A0651" w:rsidP="001A0651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0973E1" w14:paraId="2A674FCC" w14:textId="77777777" w:rsidTr="000973E1">
        <w:trPr>
          <w:trHeight w:val="349"/>
        </w:trPr>
        <w:tc>
          <w:tcPr>
            <w:tcW w:w="11081" w:type="dxa"/>
            <w:gridSpan w:val="4"/>
            <w:tcBorders>
              <w:top w:val="single" w:sz="12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37A0AF06" w14:textId="77777777" w:rsidR="000973E1" w:rsidRDefault="000973E1" w:rsidP="000973E1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166EAB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წოდება</w:t>
            </w:r>
          </w:p>
        </w:tc>
      </w:tr>
      <w:tr w:rsidR="000973E1" w14:paraId="7E5B49FA" w14:textId="77777777" w:rsidTr="005F58AA">
        <w:trPr>
          <w:trHeight w:val="355"/>
        </w:trPr>
        <w:tc>
          <w:tcPr>
            <w:tcW w:w="6404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8DB3E2" w:themeColor="text2" w:themeTint="66"/>
              <w:right w:val="single" w:sz="12" w:space="0" w:color="8DB3E2" w:themeColor="text2" w:themeTint="66"/>
            </w:tcBorders>
            <w:vAlign w:val="center"/>
          </w:tcPr>
          <w:p w14:paraId="586D1E0C" w14:textId="77777777" w:rsidR="000973E1" w:rsidRPr="00166EAB" w:rsidRDefault="000973E1" w:rsidP="000973E1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განხორციელებაზე პასუხისმგებელი პირის სახელი 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და </w:t>
            </w: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>გვარი</w:t>
            </w:r>
          </w:p>
        </w:tc>
        <w:tc>
          <w:tcPr>
            <w:tcW w:w="4677" w:type="dxa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6D26A380" w14:textId="77777777" w:rsidR="000973E1" w:rsidRPr="00166EAB" w:rsidRDefault="000973E1" w:rsidP="000973E1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0973E1" w14:paraId="22C436DB" w14:textId="77777777" w:rsidTr="000973E1">
        <w:trPr>
          <w:trHeight w:val="495"/>
        </w:trPr>
        <w:tc>
          <w:tcPr>
            <w:tcW w:w="2860" w:type="dxa"/>
            <w:tcBorders>
              <w:top w:val="single" w:sz="4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vAlign w:val="center"/>
          </w:tcPr>
          <w:p w14:paraId="0F31EBFE" w14:textId="77777777" w:rsidR="000973E1" w:rsidRPr="003E5C2C" w:rsidRDefault="000973E1" w:rsidP="000973E1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</w:t>
            </w:r>
          </w:p>
        </w:tc>
        <w:tc>
          <w:tcPr>
            <w:tcW w:w="8221" w:type="dxa"/>
            <w:gridSpan w:val="3"/>
            <w:tcBorders>
              <w:top w:val="single" w:sz="4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9371F9B" w14:textId="77777777" w:rsidR="000973E1" w:rsidRDefault="000973E1" w:rsidP="000973E1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14:paraId="5C793637" w14:textId="77777777" w:rsidR="00F42BC8" w:rsidRPr="009C20FF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086" w:type="dxa"/>
        <w:tblInd w:w="-885" w:type="dxa"/>
        <w:tblLook w:val="04A0" w:firstRow="1" w:lastRow="0" w:firstColumn="1" w:lastColumn="0" w:noHBand="0" w:noVBand="1"/>
      </w:tblPr>
      <w:tblGrid>
        <w:gridCol w:w="4395"/>
        <w:gridCol w:w="6691"/>
      </w:tblGrid>
      <w:tr w:rsidR="006E5B6D" w14:paraId="60A526AF" w14:textId="77777777" w:rsidTr="000973E1">
        <w:trPr>
          <w:trHeight w:val="474"/>
        </w:trPr>
        <w:tc>
          <w:tcPr>
            <w:tcW w:w="4395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121C0D6" w14:textId="77777777" w:rsidR="006E5B6D" w:rsidRPr="00A36849" w:rsidRDefault="006E5B6D" w:rsidP="001A0651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6E5B6D"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</w:t>
            </w:r>
            <w:r w:rsidR="003C77D6">
              <w:rPr>
                <w:rFonts w:ascii="Sylfaen" w:hAnsi="Sylfaen" w:cs="Sylfaen"/>
                <w:b/>
                <w:color w:val="1F497D" w:themeColor="text2"/>
              </w:rPr>
              <w:t>/</w:t>
            </w:r>
            <w:r w:rsidR="003C77D6">
              <w:rPr>
                <w:rFonts w:ascii="Sylfaen" w:hAnsi="Sylfaen" w:cs="Sylfaen"/>
                <w:b/>
                <w:color w:val="1F497D" w:themeColor="text2"/>
                <w:lang w:val="ka-GE"/>
              </w:rPr>
              <w:t>საინიციატივო ჯგუფის</w:t>
            </w:r>
            <w:r w:rsidRPr="006E5B6D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  <w:r w:rsidR="001A0651">
              <w:rPr>
                <w:rFonts w:ascii="Sylfaen" w:hAnsi="Sylfaen" w:cs="Sylfaen"/>
                <w:b/>
                <w:color w:val="1F497D" w:themeColor="text2"/>
                <w:lang w:val="ka-GE"/>
              </w:rPr>
              <w:t>დასახელება</w:t>
            </w:r>
            <w:r w:rsidR="00A36849">
              <w:rPr>
                <w:rFonts w:ascii="Sylfaen" w:hAnsi="Sylfaen" w:cs="Sylfaen"/>
                <w:b/>
                <w:color w:val="1F497D" w:themeColor="text2"/>
              </w:rPr>
              <w:t xml:space="preserve"> </w:t>
            </w:r>
            <w:r w:rsidR="00A36849">
              <w:rPr>
                <w:rFonts w:ascii="Sylfaen" w:hAnsi="Sylfaen" w:cs="Sylfaen"/>
                <w:b/>
                <w:color w:val="1F497D" w:themeColor="text2"/>
                <w:lang w:val="ka-GE"/>
              </w:rPr>
              <w:t>და სამართლებრივი ფორმა</w:t>
            </w:r>
          </w:p>
        </w:tc>
        <w:tc>
          <w:tcPr>
            <w:tcW w:w="669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6EF97F2" w14:textId="77777777" w:rsidR="006E5B6D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E5B6D" w14:paraId="148BEBAB" w14:textId="77777777" w:rsidTr="000973E1">
        <w:trPr>
          <w:trHeight w:val="513"/>
        </w:trPr>
        <w:tc>
          <w:tcPr>
            <w:tcW w:w="43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AC9E682" w14:textId="77777777" w:rsidR="006E5B6D" w:rsidRP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სამართი</w:t>
            </w:r>
          </w:p>
        </w:tc>
        <w:tc>
          <w:tcPr>
            <w:tcW w:w="669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E9CE862" w14:textId="77777777" w:rsidR="006E5B6D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E5B6D" w14:paraId="5547ABAA" w14:textId="77777777" w:rsidTr="000973E1">
        <w:trPr>
          <w:trHeight w:val="662"/>
        </w:trPr>
        <w:tc>
          <w:tcPr>
            <w:tcW w:w="43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6DCC088" w14:textId="77777777"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</w:t>
            </w:r>
            <w:r w:rsidR="003C77D6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(ტელეფონის ნომერი; ელ-ფოსტა)</w:t>
            </w:r>
          </w:p>
        </w:tc>
        <w:tc>
          <w:tcPr>
            <w:tcW w:w="669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DD31132" w14:textId="77777777"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14:paraId="39918661" w14:textId="77777777" w:rsidR="008D4FA4" w:rsidRPr="009C20FF" w:rsidRDefault="008D4FA4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sz w:val="10"/>
          <w:lang w:val="ka-GE"/>
        </w:rPr>
      </w:pPr>
    </w:p>
    <w:tbl>
      <w:tblPr>
        <w:tblStyle w:val="TableGrid"/>
        <w:tblW w:w="11081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34"/>
        <w:gridCol w:w="2835"/>
        <w:gridCol w:w="2551"/>
      </w:tblGrid>
      <w:tr w:rsidR="006C2A80" w14:paraId="5F9E67F3" w14:textId="77777777" w:rsidTr="001A0651">
        <w:trPr>
          <w:trHeight w:val="522"/>
        </w:trPr>
        <w:tc>
          <w:tcPr>
            <w:tcW w:w="326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EDD071D" w14:textId="77777777" w:rsidR="006C2A80" w:rsidRDefault="006C2A80" w:rsidP="006C2A80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დაწყების თარიღი:</w:t>
            </w:r>
          </w:p>
        </w:tc>
        <w:tc>
          <w:tcPr>
            <w:tcW w:w="243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066AF24" w14:textId="77777777" w:rsidR="006C2A80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8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E59B61F" w14:textId="77777777" w:rsidR="006C2A80" w:rsidRDefault="006C2A80" w:rsidP="006C2A80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სრულების თარიღი:</w:t>
            </w:r>
          </w:p>
        </w:tc>
        <w:tc>
          <w:tcPr>
            <w:tcW w:w="255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2AC8605" w14:textId="77777777" w:rsidR="006C2A80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14:paraId="5B06B21D" w14:textId="77777777" w:rsidR="006C2A80" w:rsidRPr="009C20FF" w:rsidRDefault="006C2A80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sz w:val="10"/>
          <w:lang w:val="ka-GE"/>
        </w:rPr>
      </w:pPr>
    </w:p>
    <w:tbl>
      <w:tblPr>
        <w:tblStyle w:val="TableGrid"/>
        <w:tblW w:w="11081" w:type="dxa"/>
        <w:tblInd w:w="-885" w:type="dxa"/>
        <w:tblLook w:val="04A0" w:firstRow="1" w:lastRow="0" w:firstColumn="1" w:lastColumn="0" w:noHBand="0" w:noVBand="1"/>
      </w:tblPr>
      <w:tblGrid>
        <w:gridCol w:w="7254"/>
        <w:gridCol w:w="2126"/>
        <w:gridCol w:w="1701"/>
      </w:tblGrid>
      <w:tr w:rsidR="000973E1" w14:paraId="6D1FFEF3" w14:textId="77777777" w:rsidTr="000973E1">
        <w:tc>
          <w:tcPr>
            <w:tcW w:w="72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AEBDE66" w14:textId="77777777" w:rsidR="000973E1" w:rsidRDefault="000973E1" w:rsidP="00D55907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ცენტრიდან</w:t>
            </w:r>
            <w:r w:rsidRP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მოთხოვნილი თანხის ოდენობა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</w:tcPr>
          <w:p w14:paraId="35BFBD0E" w14:textId="77777777" w:rsidR="000973E1" w:rsidRDefault="000973E1" w:rsidP="000973E1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1701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7C49F4D" w14:textId="77777777" w:rsidR="000973E1" w:rsidRDefault="000973E1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ლარი</w:t>
            </w:r>
          </w:p>
        </w:tc>
      </w:tr>
      <w:tr w:rsidR="000973E1" w14:paraId="7F81D1DA" w14:textId="77777777" w:rsidTr="000973E1">
        <w:tc>
          <w:tcPr>
            <w:tcW w:w="72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F849008" w14:textId="77777777" w:rsidR="000973E1" w:rsidRPr="00DB63F3" w:rsidRDefault="000973E1" w:rsidP="00DB63F3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</w:tcPr>
          <w:p w14:paraId="1B968882" w14:textId="77777777" w:rsidR="000973E1" w:rsidRDefault="000973E1" w:rsidP="000973E1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1701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8FF919B" w14:textId="77777777" w:rsidR="000973E1" w:rsidRDefault="000973E1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ლარი</w:t>
            </w:r>
          </w:p>
        </w:tc>
      </w:tr>
      <w:tr w:rsidR="000973E1" w14:paraId="70B3EE4D" w14:textId="77777777" w:rsidTr="000973E1">
        <w:tc>
          <w:tcPr>
            <w:tcW w:w="72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25CA3CA" w14:textId="77777777" w:rsidR="000973E1" w:rsidRPr="00DB63F3" w:rsidRDefault="000973E1" w:rsidP="00DB63F3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ერთო ღირებულება:</w:t>
            </w: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</w:tcPr>
          <w:p w14:paraId="27043F25" w14:textId="77777777" w:rsidR="000973E1" w:rsidRDefault="000973E1" w:rsidP="000973E1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1701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8F74236" w14:textId="77777777" w:rsidR="000973E1" w:rsidRDefault="000973E1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ლარი</w:t>
            </w:r>
          </w:p>
        </w:tc>
      </w:tr>
    </w:tbl>
    <w:p w14:paraId="206C3D64" w14:textId="77777777" w:rsidR="00A556F2" w:rsidRDefault="00A556F2" w:rsidP="00870B37">
      <w:pPr>
        <w:spacing w:line="360" w:lineRule="auto"/>
        <w:rPr>
          <w:rFonts w:ascii="Sylfaen" w:hAnsi="Sylfaen" w:cs="Sylfaen"/>
          <w:b/>
          <w:color w:val="1F497D" w:themeColor="text2"/>
          <w:lang w:val="ka-GE"/>
        </w:rPr>
      </w:pPr>
    </w:p>
    <w:p w14:paraId="7BAC8494" w14:textId="77777777" w:rsidR="00A57A45" w:rsidRDefault="00A57A45" w:rsidP="00A556F2">
      <w:pPr>
        <w:spacing w:line="360" w:lineRule="auto"/>
        <w:ind w:left="-709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>პროექტის განხორციელებაზე პასუხისმგებელი პირი:</w:t>
      </w:r>
    </w:p>
    <w:p w14:paraId="2563E439" w14:textId="77777777" w:rsidR="00A556F2" w:rsidRDefault="00A556F2" w:rsidP="00A556F2">
      <w:pPr>
        <w:spacing w:line="360" w:lineRule="auto"/>
        <w:ind w:left="-709"/>
        <w:rPr>
          <w:rFonts w:ascii="Sylfaen" w:hAnsi="Sylfaen" w:cs="Sylfaen"/>
          <w:b/>
          <w:color w:val="1F497D" w:themeColor="text2"/>
          <w:lang w:val="ka-GE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3685"/>
      </w:tblGrid>
      <w:tr w:rsidR="00E030D2" w14:paraId="0E1E7053" w14:textId="77777777" w:rsidTr="00E030D2">
        <w:tc>
          <w:tcPr>
            <w:tcW w:w="3686" w:type="dxa"/>
            <w:tcBorders>
              <w:bottom w:val="single" w:sz="8" w:space="0" w:color="548DD4" w:themeColor="text2" w:themeTint="99"/>
            </w:tcBorders>
            <w:vAlign w:val="center"/>
          </w:tcPr>
          <w:p w14:paraId="24672498" w14:textId="77777777" w:rsidR="00E030D2" w:rsidRDefault="00E030D2" w:rsidP="00E030D2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977" w:type="dxa"/>
            <w:vAlign w:val="center"/>
          </w:tcPr>
          <w:p w14:paraId="23F39464" w14:textId="77777777" w:rsidR="00E030D2" w:rsidRDefault="00E030D2" w:rsidP="00E030D2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5" w:type="dxa"/>
            <w:tcBorders>
              <w:bottom w:val="single" w:sz="8" w:space="0" w:color="548DD4" w:themeColor="text2" w:themeTint="99"/>
            </w:tcBorders>
            <w:vAlign w:val="center"/>
          </w:tcPr>
          <w:p w14:paraId="52908A82" w14:textId="77777777" w:rsidR="00E030D2" w:rsidRDefault="00E030D2" w:rsidP="00E030D2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E030D2" w14:paraId="172FA35F" w14:textId="77777777" w:rsidTr="00E030D2">
        <w:tc>
          <w:tcPr>
            <w:tcW w:w="3686" w:type="dxa"/>
            <w:tcBorders>
              <w:top w:val="single" w:sz="8" w:space="0" w:color="548DD4" w:themeColor="text2" w:themeTint="99"/>
            </w:tcBorders>
            <w:vAlign w:val="center"/>
          </w:tcPr>
          <w:p w14:paraId="40C7E47D" w14:textId="77777777" w:rsidR="00E030D2" w:rsidRDefault="00E030D2" w:rsidP="00E030D2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(ხელმოწერა)</w:t>
            </w:r>
          </w:p>
        </w:tc>
        <w:tc>
          <w:tcPr>
            <w:tcW w:w="2977" w:type="dxa"/>
            <w:vAlign w:val="center"/>
          </w:tcPr>
          <w:p w14:paraId="4F955C10" w14:textId="77777777" w:rsidR="00E030D2" w:rsidRDefault="00E030D2" w:rsidP="00E030D2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5" w:type="dxa"/>
            <w:tcBorders>
              <w:top w:val="single" w:sz="8" w:space="0" w:color="548DD4" w:themeColor="text2" w:themeTint="99"/>
            </w:tcBorders>
            <w:vAlign w:val="center"/>
          </w:tcPr>
          <w:p w14:paraId="2FF9A4AF" w14:textId="77777777" w:rsidR="00E030D2" w:rsidRDefault="00E030D2" w:rsidP="00E030D2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(თარიღი)</w:t>
            </w:r>
          </w:p>
        </w:tc>
      </w:tr>
    </w:tbl>
    <w:p w14:paraId="199B262A" w14:textId="77777777" w:rsidR="00A57A45" w:rsidRDefault="00A57A45" w:rsidP="00602BD7">
      <w:pPr>
        <w:spacing w:line="240" w:lineRule="auto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  <w:t xml:space="preserve">      </w:t>
      </w:r>
    </w:p>
    <w:p w14:paraId="7013EB01" w14:textId="77777777" w:rsidR="00602BD7" w:rsidRPr="008564F9" w:rsidRDefault="00602BD7" w:rsidP="00A57A45">
      <w:pPr>
        <w:spacing w:line="360" w:lineRule="auto"/>
        <w:rPr>
          <w:rFonts w:ascii="Sylfaen" w:hAnsi="Sylfaen" w:cs="Sylfaen"/>
          <w:b/>
          <w:color w:val="1F497D" w:themeColor="text2"/>
          <w:sz w:val="6"/>
          <w:lang w:val="ka-GE"/>
        </w:rPr>
      </w:pPr>
    </w:p>
    <w:p w14:paraId="472B65B9" w14:textId="77777777" w:rsidR="00E030D2" w:rsidRDefault="00E030D2" w:rsidP="005E7527">
      <w:pPr>
        <w:jc w:val="both"/>
        <w:rPr>
          <w:rFonts w:ascii="Sylfaen" w:hAnsi="Sylfaen" w:cs="Sylfaen"/>
          <w:b/>
          <w:i/>
          <w:color w:val="1F497D" w:themeColor="text2"/>
          <w:lang w:val="ka-GE"/>
        </w:rPr>
      </w:pPr>
    </w:p>
    <w:p w14:paraId="66EA3475" w14:textId="77777777" w:rsidR="009C1C14" w:rsidRDefault="009C1C14" w:rsidP="005E7527">
      <w:pPr>
        <w:jc w:val="both"/>
        <w:rPr>
          <w:rFonts w:ascii="Sylfaen" w:hAnsi="Sylfaen" w:cs="Sylfaen"/>
          <w:b/>
          <w:i/>
          <w:color w:val="1F497D" w:themeColor="text2"/>
          <w:lang w:val="ka-GE"/>
        </w:rPr>
      </w:pPr>
    </w:p>
    <w:p w14:paraId="41EB6CEE" w14:textId="77777777" w:rsidR="009C1C14" w:rsidRDefault="009C1C14" w:rsidP="005E7527">
      <w:pPr>
        <w:jc w:val="both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14:paraId="7FBECD09" w14:textId="77777777" w:rsidR="00DA1D4C" w:rsidRDefault="00E030D2" w:rsidP="00E030D2">
      <w:pPr>
        <w:pStyle w:val="Heading2"/>
      </w:pPr>
      <w:r>
        <w:lastRenderedPageBreak/>
        <w:t>პროექტის აღწერა</w:t>
      </w:r>
    </w:p>
    <w:tbl>
      <w:tblPr>
        <w:tblStyle w:val="TableGrid"/>
        <w:tblW w:w="11057" w:type="dxa"/>
        <w:tblInd w:w="-861" w:type="dxa"/>
        <w:tblLook w:val="04A0" w:firstRow="1" w:lastRow="0" w:firstColumn="1" w:lastColumn="0" w:noHBand="0" w:noVBand="1"/>
      </w:tblPr>
      <w:tblGrid>
        <w:gridCol w:w="3237"/>
        <w:gridCol w:w="7820"/>
      </w:tblGrid>
      <w:tr w:rsidR="00DA1D4C" w14:paraId="27476793" w14:textId="77777777" w:rsidTr="005E7527">
        <w:trPr>
          <w:trHeight w:val="575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5CCC5A8" w14:textId="77777777" w:rsidR="00DA1D4C" w:rsidRDefault="00DA1D4C" w:rsidP="00DA1D4C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  <w:r w:rsidRPr="00DA1D4C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წოდება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BC7B3BF" w14:textId="77777777" w:rsidR="00DA1D4C" w:rsidRDefault="00DA1D4C" w:rsidP="0024153C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DA1D4C" w14:paraId="217AFA06" w14:textId="77777777" w:rsidTr="005E7527">
        <w:trPr>
          <w:trHeight w:val="607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95D4D4A" w14:textId="77777777" w:rsidR="00DA1D4C" w:rsidRPr="00DA1D4C" w:rsidRDefault="00DA1D4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მიზანი:</w:t>
            </w: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B6AF663" w14:textId="77777777" w:rsidR="00DA1D4C" w:rsidRDefault="00DA1D4C" w:rsidP="0024153C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693DD0" w14:paraId="4274BB18" w14:textId="77777777" w:rsidTr="005E7527">
        <w:trPr>
          <w:trHeight w:val="686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5D68BA7" w14:textId="77777777" w:rsidR="00693DD0" w:rsidRDefault="00693DD0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ამოცანები:</w:t>
            </w: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2B8467C" w14:textId="77777777" w:rsidR="00693DD0" w:rsidRDefault="00693DD0" w:rsidP="0024153C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693DD0" w14:paraId="0F208D9C" w14:textId="77777777" w:rsidTr="005F58AA">
        <w:trPr>
          <w:trHeight w:val="682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33A5C77" w14:textId="77777777" w:rsidR="00AF428D" w:rsidRDefault="00693DD0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ბენეფიციარები:</w:t>
            </w:r>
          </w:p>
          <w:p w14:paraId="40FA056A" w14:textId="77777777" w:rsidR="00AF428D" w:rsidRPr="00AF428D" w:rsidRDefault="00AF428D" w:rsidP="00DA1D4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2AE9896" w14:textId="77777777" w:rsidR="00693DD0" w:rsidRDefault="00F76C90" w:rsidP="0024153C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(</w:t>
            </w:r>
            <w:r w:rsidR="00C7536F">
              <w:rPr>
                <w:rFonts w:ascii="Sylfaen" w:hAnsi="Sylfaen" w:cs="Sylfaen"/>
                <w:i/>
                <w:color w:val="1F497D" w:themeColor="text2"/>
                <w:lang w:val="ka-GE"/>
              </w:rPr>
              <w:t>მი</w:t>
            </w: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უთითეთ ბენეფიციართა რაოდენობა, და შერჩევის კრიტერიუმები)</w:t>
            </w:r>
          </w:p>
        </w:tc>
      </w:tr>
      <w:tr w:rsidR="00693DD0" w14:paraId="3031202F" w14:textId="77777777" w:rsidTr="005E7527">
        <w:trPr>
          <w:trHeight w:val="822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EE5485A" w14:textId="77777777" w:rsidR="00C21D95" w:rsidRPr="00C21D95" w:rsidRDefault="00C21D95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C21D95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დასაბუთება:</w:t>
            </w:r>
          </w:p>
          <w:p w14:paraId="6D1584C0" w14:textId="77777777" w:rsidR="00693DD0" w:rsidRPr="00C21D95" w:rsidRDefault="00693DD0" w:rsidP="00DA1D4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D92B4DB" w14:textId="77777777" w:rsidR="00693DD0" w:rsidRDefault="00F76C90" w:rsidP="0024153C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  <w:r w:rsidRPr="00C21D95">
              <w:rPr>
                <w:rFonts w:ascii="Sylfaen" w:hAnsi="Sylfaen" w:cs="Sylfaen"/>
                <w:i/>
                <w:color w:val="1F497D" w:themeColor="text2"/>
                <w:lang w:val="ka-GE"/>
              </w:rPr>
              <w:t>(</w:t>
            </w:r>
            <w:r w:rsidR="00C7536F">
              <w:rPr>
                <w:rFonts w:ascii="Sylfaen" w:hAnsi="Sylfaen" w:cs="Sylfaen"/>
                <w:i/>
                <w:color w:val="1F497D" w:themeColor="text2"/>
                <w:lang w:val="ka-GE"/>
              </w:rPr>
              <w:t>მოკლედ</w:t>
            </w: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 xml:space="preserve"> წარმოადგინეთ </w:t>
            </w:r>
            <w:r w:rsidRPr="00C21D95">
              <w:rPr>
                <w:rFonts w:ascii="Sylfaen" w:hAnsi="Sylfaen" w:cs="Sylfaen"/>
                <w:i/>
                <w:color w:val="1F497D" w:themeColor="text2"/>
                <w:lang w:val="ka-GE"/>
              </w:rPr>
              <w:t>არსებული სიტუაციის ანალიზი/პრობლემის იდენტიფიცირება</w:t>
            </w: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 xml:space="preserve"> და დაასაბუთეთ პროექტის მიზნობრიობა/მნიშვნელოვნება</w:t>
            </w:r>
            <w:r w:rsidRPr="00C21D95">
              <w:rPr>
                <w:rFonts w:ascii="Sylfaen" w:hAnsi="Sylfaen" w:cs="Sylfaen"/>
                <w:i/>
                <w:color w:val="1F497D" w:themeColor="text2"/>
                <w:lang w:val="ka-GE"/>
              </w:rPr>
              <w:t>)</w:t>
            </w:r>
          </w:p>
        </w:tc>
      </w:tr>
      <w:tr w:rsidR="004C5F2E" w:rsidRPr="00A31E86" w14:paraId="6548CFE7" w14:textId="77777777" w:rsidTr="005F58AA">
        <w:trPr>
          <w:trHeight w:val="1061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7AC70D5" w14:textId="77777777" w:rsidR="004C5F2E" w:rsidRPr="00C21D95" w:rsidRDefault="00A31E86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გეგმილი აქტივობები:</w:t>
            </w: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D717956" w14:textId="77777777" w:rsidR="000A0B31" w:rsidRPr="005F58AA" w:rsidRDefault="00A31E86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  <w:r w:rsidRPr="00A31E86">
              <w:rPr>
                <w:rFonts w:ascii="Sylfaen" w:hAnsi="Sylfaen" w:cs="Sylfaen"/>
                <w:i/>
                <w:color w:val="1F497D" w:themeColor="text2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</w:t>
            </w: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</w:tc>
      </w:tr>
      <w:tr w:rsidR="00097CD1" w:rsidRPr="00A31E86" w14:paraId="7FACCEB5" w14:textId="77777777" w:rsidTr="005E7527">
        <w:trPr>
          <w:trHeight w:val="1160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55CADD4" w14:textId="77777777" w:rsidR="00097CD1" w:rsidRDefault="0029207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ოსალოდნელი შედეგები:</w:t>
            </w: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F8580D9" w14:textId="77777777" w:rsidR="00097CD1" w:rsidRPr="00A31E86" w:rsidRDefault="002E7D95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(</w:t>
            </w:r>
            <w:r w:rsidR="008C4609">
              <w:rPr>
                <w:rFonts w:ascii="Sylfaen" w:hAnsi="Sylfaen" w:cs="Sylfaen"/>
                <w:i/>
                <w:color w:val="1F497D" w:themeColor="text2"/>
                <w:lang w:val="ka-GE"/>
              </w:rPr>
              <w:t>აღწერეთ/ჩამოთვალეთ  რა კონკრეტული შედეგების მიღწევას გეგმავთ პროექტის განხორციელებით. გაითვალისწინეთ, რომ შედეგები უნდა იყოს გაზომვადი.</w:t>
            </w: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)</w:t>
            </w:r>
          </w:p>
        </w:tc>
      </w:tr>
      <w:tr w:rsidR="008C4609" w:rsidRPr="00A31E86" w14:paraId="3BCC19A4" w14:textId="77777777" w:rsidTr="005E7527">
        <w:trPr>
          <w:trHeight w:val="836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382F9B4" w14:textId="77777777" w:rsidR="008C4609" w:rsidRDefault="008C460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ინდიკატორები:</w:t>
            </w: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2B24348" w14:textId="77777777" w:rsidR="008C4609" w:rsidRDefault="008C4609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(ჩამოთვალეთ ის რაოდენობრივი და თვისებრივი ინდიკატორები, რომელთა საშუალებითაც გეგმავთ პროექტის შედეგების შეფასებას.)</w:t>
            </w:r>
          </w:p>
        </w:tc>
      </w:tr>
      <w:tr w:rsidR="005D4DCE" w:rsidRPr="00A31E86" w14:paraId="76597D82" w14:textId="77777777" w:rsidTr="005E7527">
        <w:trPr>
          <w:trHeight w:val="836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000856B" w14:textId="77777777" w:rsidR="005D4DCE" w:rsidRDefault="005D4DCE" w:rsidP="00C7536F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ონიტორინგი</w:t>
            </w:r>
            <w:r w:rsidR="00C7536F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4F0B0F5F" w14:textId="77777777" w:rsidR="005D4DCE" w:rsidRDefault="005D4DCE" w:rsidP="00C7536F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 xml:space="preserve">(მიუთითეთ, როგორი </w:t>
            </w:r>
            <w:r w:rsidR="00C7536F">
              <w:rPr>
                <w:rFonts w:ascii="Sylfaen" w:hAnsi="Sylfaen" w:cs="Sylfaen"/>
                <w:i/>
                <w:color w:val="1F497D" w:themeColor="text2"/>
                <w:lang w:val="ka-GE"/>
              </w:rPr>
              <w:t>შეიძლება იყოს ცენტრის მხრიდან</w:t>
            </w: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 xml:space="preserve"> პროექტის მონიტორინგის მექანიზმები და პერიოდულობა.)</w:t>
            </w:r>
          </w:p>
        </w:tc>
      </w:tr>
      <w:tr w:rsidR="008C4609" w:rsidRPr="00A31E86" w14:paraId="7D4FBA51" w14:textId="77777777" w:rsidTr="005E7527">
        <w:trPr>
          <w:trHeight w:val="694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230E7CD" w14:textId="77777777" w:rsidR="008C4609" w:rsidRDefault="00FB3E91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მდგრადობა:</w:t>
            </w: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9397BD1" w14:textId="77777777" w:rsidR="008C4609" w:rsidRPr="00FB3E91" w:rsidRDefault="00FB3E91" w:rsidP="00FB3E91">
            <w:p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FB3E91">
              <w:rPr>
                <w:rFonts w:ascii="Sylfaen" w:hAnsi="Sylfaen" w:cs="Sylfaen"/>
                <w:i/>
                <w:color w:val="1F497D" w:themeColor="text2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.)</w:t>
            </w:r>
          </w:p>
        </w:tc>
      </w:tr>
      <w:tr w:rsidR="001F7513" w:rsidRPr="00A31E86" w14:paraId="1720D994" w14:textId="77777777" w:rsidTr="005E7527">
        <w:trPr>
          <w:trHeight w:val="545"/>
        </w:trPr>
        <w:tc>
          <w:tcPr>
            <w:tcW w:w="323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6ABBADF" w14:textId="77777777" w:rsidR="001F7513" w:rsidRDefault="001F7513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მატებითი ინფორმაცია:</w:t>
            </w:r>
          </w:p>
        </w:tc>
        <w:tc>
          <w:tcPr>
            <w:tcW w:w="78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52CEA2F" w14:textId="77777777" w:rsidR="001F7513" w:rsidRPr="00FB3E91" w:rsidRDefault="001F7513" w:rsidP="00FB3E91">
            <w:pPr>
              <w:jc w:val="both"/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</w:tbl>
    <w:p w14:paraId="6247C7B3" w14:textId="77777777" w:rsidR="00B5429E" w:rsidRDefault="00B5429E" w:rsidP="008341C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</w:p>
    <w:p w14:paraId="65833A34" w14:textId="77777777" w:rsidR="00E030D2" w:rsidRDefault="00E030D2">
      <w:pPr>
        <w:rPr>
          <w:rFonts w:ascii="Sylfaen" w:hAnsi="Sylfaen" w:cs="Sylfaen"/>
          <w:b/>
          <w:color w:val="1F497D" w:themeColor="text2"/>
          <w:sz w:val="28"/>
          <w:lang w:val="ka-GE"/>
        </w:rPr>
        <w:sectPr w:rsidR="00E030D2" w:rsidSect="005E7527">
          <w:headerReference w:type="default" r:id="rId9"/>
          <w:pgSz w:w="11907" w:h="16839" w:code="9"/>
          <w:pgMar w:top="1440" w:right="1440" w:bottom="1440" w:left="1440" w:header="426" w:footer="708" w:gutter="0"/>
          <w:cols w:space="708"/>
          <w:docGrid w:linePitch="360"/>
        </w:sect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br w:type="page"/>
      </w:r>
    </w:p>
    <w:p w14:paraId="765CCE1B" w14:textId="77777777" w:rsidR="00E030D2" w:rsidRDefault="00E030D2">
      <w:pPr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14:paraId="615BCD41" w14:textId="0A0B6C1B" w:rsidR="006A6A28" w:rsidRDefault="006A6A28" w:rsidP="00912AC8">
      <w:pPr>
        <w:pStyle w:val="Heading2"/>
      </w:pPr>
      <w:r w:rsidRPr="006A6A28">
        <w:t xml:space="preserve">სამოქმედო </w:t>
      </w:r>
      <w:r w:rsidR="00EE78E8">
        <w:t>გეგმის ნიმუში</w:t>
      </w:r>
    </w:p>
    <w:tbl>
      <w:tblPr>
        <w:tblW w:w="15766" w:type="dxa"/>
        <w:tblInd w:w="-1026" w:type="dxa"/>
        <w:tblLook w:val="04A0" w:firstRow="1" w:lastRow="0" w:firstColumn="1" w:lastColumn="0" w:noHBand="0" w:noVBand="1"/>
      </w:tblPr>
      <w:tblGrid>
        <w:gridCol w:w="1297"/>
        <w:gridCol w:w="5985"/>
        <w:gridCol w:w="704"/>
        <w:gridCol w:w="704"/>
        <w:gridCol w:w="704"/>
        <w:gridCol w:w="710"/>
        <w:gridCol w:w="704"/>
        <w:gridCol w:w="704"/>
        <w:gridCol w:w="704"/>
        <w:gridCol w:w="712"/>
        <w:gridCol w:w="706"/>
        <w:gridCol w:w="704"/>
        <w:gridCol w:w="704"/>
        <w:gridCol w:w="704"/>
        <w:gridCol w:w="20"/>
      </w:tblGrid>
      <w:tr w:rsidR="006A6A28" w:rsidRPr="00791321" w14:paraId="78B69F6A" w14:textId="77777777" w:rsidTr="00E030D2">
        <w:trPr>
          <w:trHeight w:val="461"/>
        </w:trPr>
        <w:tc>
          <w:tcPr>
            <w:tcW w:w="129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19DE22BD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ეტაპი</w:t>
            </w:r>
          </w:p>
        </w:tc>
        <w:tc>
          <w:tcPr>
            <w:tcW w:w="598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79E76441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აქტივობა</w:t>
            </w:r>
          </w:p>
        </w:tc>
        <w:tc>
          <w:tcPr>
            <w:tcW w:w="8480" w:type="dxa"/>
            <w:gridSpan w:val="1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3CFE0946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შესრულების </w:t>
            </w: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ვადები</w:t>
            </w:r>
          </w:p>
        </w:tc>
      </w:tr>
      <w:tr w:rsidR="006A6A28" w:rsidRPr="00791321" w14:paraId="0E709520" w14:textId="77777777" w:rsidTr="00E030D2">
        <w:trPr>
          <w:trHeight w:val="381"/>
        </w:trPr>
        <w:tc>
          <w:tcPr>
            <w:tcW w:w="1298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14:paraId="110E8F4F" w14:textId="77777777" w:rsidR="006A6A28" w:rsidRPr="00791321" w:rsidRDefault="006A6A28" w:rsidP="000E28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14:paraId="769C8F74" w14:textId="77777777" w:rsidR="006A6A28" w:rsidRPr="00791321" w:rsidRDefault="006A6A28" w:rsidP="000E28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822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6F385976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  <w:tc>
          <w:tcPr>
            <w:tcW w:w="2824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5FCCFBAD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  <w:tc>
          <w:tcPr>
            <w:tcW w:w="2834" w:type="dxa"/>
            <w:gridSpan w:val="5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55E006C5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</w:tr>
      <w:tr w:rsidR="00E030D2" w:rsidRPr="00791321" w14:paraId="643D63D9" w14:textId="77777777" w:rsidTr="00E030D2">
        <w:trPr>
          <w:gridAfter w:val="1"/>
          <w:wAfter w:w="20" w:type="dxa"/>
          <w:trHeight w:val="875"/>
        </w:trPr>
        <w:tc>
          <w:tcPr>
            <w:tcW w:w="1298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14:paraId="1015B323" w14:textId="77777777" w:rsidR="006A6A28" w:rsidRPr="00791321" w:rsidRDefault="006A6A28" w:rsidP="000E28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14:paraId="2B85F645" w14:textId="77777777" w:rsidR="006A6A28" w:rsidRPr="00791321" w:rsidRDefault="006A6A28" w:rsidP="000E28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D458384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ED33F9B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93C29A7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416A762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 კვირა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542051E3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6F251E5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93CB5A0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3910A9A5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 კვირა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F48F5B5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3D0707A2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51BC9463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A957F31" w14:textId="77777777" w:rsidR="006A6A28" w:rsidRPr="00791321" w:rsidRDefault="006A6A28" w:rsidP="009C1C14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63354">
              <w:rPr>
                <w:rFonts w:ascii="Sylfaen" w:hAnsi="Sylfaen" w:cs="Sylfaen"/>
                <w:b/>
                <w:color w:val="1F497D" w:themeColor="text2"/>
                <w:lang w:val="ka-GE"/>
              </w:rPr>
              <w:t>და</w:t>
            </w:r>
            <w:r w:rsidR="009C1C14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ა</w:t>
            </w:r>
            <w:r w:rsidRPr="00363354">
              <w:rPr>
                <w:rFonts w:ascii="Sylfaen" w:hAnsi="Sylfaen" w:cs="Sylfaen"/>
                <w:b/>
                <w:color w:val="1F497D" w:themeColor="text2"/>
                <w:lang w:val="ka-GE"/>
              </w:rPr>
              <w:t>.შ.</w:t>
            </w:r>
          </w:p>
        </w:tc>
      </w:tr>
      <w:tr w:rsidR="00E030D2" w:rsidRPr="00791321" w14:paraId="13086923" w14:textId="77777777" w:rsidTr="00E030D2">
        <w:trPr>
          <w:gridAfter w:val="1"/>
          <w:wAfter w:w="20" w:type="dxa"/>
          <w:cantSplit/>
          <w:trHeight w:val="234"/>
        </w:trPr>
        <w:tc>
          <w:tcPr>
            <w:tcW w:w="129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222C6F00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</w:t>
            </w: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DAB0D72" w14:textId="77777777" w:rsidR="006A6A28" w:rsidRPr="00791321" w:rsidRDefault="006A6A28" w:rsidP="000E28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14:paraId="462F9BF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B7F2C7F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8DACED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D3DEB9F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B84DA4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2B59886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BA92D4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43A4259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A10367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B061673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397FB7E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897CFB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0D2" w:rsidRPr="00791321" w14:paraId="3DD23AA0" w14:textId="77777777" w:rsidTr="00E030D2">
        <w:trPr>
          <w:gridAfter w:val="1"/>
          <w:wAfter w:w="20" w:type="dxa"/>
          <w:cantSplit/>
          <w:trHeight w:val="234"/>
        </w:trPr>
        <w:tc>
          <w:tcPr>
            <w:tcW w:w="1298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44B62C65" w14:textId="77777777" w:rsidR="006A6A28" w:rsidRPr="00B168CA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BD1FFE0" w14:textId="77777777" w:rsidR="006A6A28" w:rsidRPr="00791321" w:rsidRDefault="006A6A28" w:rsidP="000E28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251FE6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14:paraId="7E99A0F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6C00A2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051600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CDE477B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669309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C7A1B4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3742C9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AE025A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4114E5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6F7FF55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30B2689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30D2" w:rsidRPr="00791321" w14:paraId="117B2117" w14:textId="77777777" w:rsidTr="00E030D2">
        <w:trPr>
          <w:gridAfter w:val="1"/>
          <w:wAfter w:w="20" w:type="dxa"/>
          <w:trHeight w:val="234"/>
        </w:trPr>
        <w:tc>
          <w:tcPr>
            <w:tcW w:w="1298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14:paraId="451FD255" w14:textId="77777777" w:rsidR="006A6A28" w:rsidRPr="00791321" w:rsidRDefault="006A6A28" w:rsidP="000E285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0D4E848" w14:textId="77777777" w:rsidR="006A6A28" w:rsidRPr="00791321" w:rsidRDefault="006A6A28" w:rsidP="000E28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2E0177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9F09C6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14:paraId="7EABE38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3452F1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02BD52E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C9E010E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49B4A8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4871216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CCD7EF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28D246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BB92B65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9C2CE9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0D2" w:rsidRPr="00791321" w14:paraId="44BEABCA" w14:textId="77777777" w:rsidTr="00E030D2">
        <w:trPr>
          <w:gridAfter w:val="1"/>
          <w:wAfter w:w="20" w:type="dxa"/>
          <w:cantSplit/>
          <w:trHeight w:val="234"/>
        </w:trPr>
        <w:tc>
          <w:tcPr>
            <w:tcW w:w="129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3BB11A5D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</w:t>
            </w: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44D45AB" w14:textId="77777777" w:rsidR="006A6A28" w:rsidRPr="00791321" w:rsidRDefault="006A6A28" w:rsidP="000E28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376697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0B8EAD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11660F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14:paraId="0292F7A5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B3317A2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21E7F83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70EB76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A9DE892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6EFE4E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C2D7725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7407846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F52C0E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0D2" w:rsidRPr="00791321" w14:paraId="7509395F" w14:textId="77777777" w:rsidTr="00E030D2">
        <w:trPr>
          <w:gridAfter w:val="1"/>
          <w:wAfter w:w="20" w:type="dxa"/>
          <w:trHeight w:val="234"/>
        </w:trPr>
        <w:tc>
          <w:tcPr>
            <w:tcW w:w="1298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14:paraId="61D150BA" w14:textId="77777777" w:rsidR="006A6A28" w:rsidRPr="00791321" w:rsidRDefault="006A6A28" w:rsidP="000E285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612E270" w14:textId="77777777" w:rsidR="006A6A28" w:rsidRPr="00791321" w:rsidRDefault="006A6A28" w:rsidP="000E28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D85A7A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B7C5CC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D00D66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42CF9AB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C72D1F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BEDB71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995B65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F80D7EF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CE8CBB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9DCB1F5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2A3C27F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F694859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0D2" w:rsidRPr="00791321" w14:paraId="0E0C66F9" w14:textId="77777777" w:rsidTr="00E030D2">
        <w:trPr>
          <w:gridAfter w:val="1"/>
          <w:wAfter w:w="20" w:type="dxa"/>
          <w:trHeight w:val="234"/>
        </w:trPr>
        <w:tc>
          <w:tcPr>
            <w:tcW w:w="1298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14:paraId="7DEAF6CE" w14:textId="77777777" w:rsidR="006A6A28" w:rsidRPr="00791321" w:rsidRDefault="006A6A28" w:rsidP="000E285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A0B426F" w14:textId="77777777" w:rsidR="006A6A28" w:rsidRPr="00791321" w:rsidRDefault="006A6A28" w:rsidP="000E28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D007111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4FE83B9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3103549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FD90CB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4C957C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B38D623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E7BF80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4E7BD9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9617D3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C0E3ACB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8F248F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1E66062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0D2" w:rsidRPr="00791321" w14:paraId="20EE0934" w14:textId="77777777" w:rsidTr="00E030D2">
        <w:trPr>
          <w:gridAfter w:val="1"/>
          <w:wAfter w:w="20" w:type="dxa"/>
          <w:cantSplit/>
          <w:trHeight w:val="223"/>
        </w:trPr>
        <w:tc>
          <w:tcPr>
            <w:tcW w:w="129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0CD709FE" w14:textId="77777777" w:rsidR="006A6A28" w:rsidRPr="00791321" w:rsidRDefault="006A6A28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</w:t>
            </w: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0A71D35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6183C1E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AC717C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2E7EEB6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6BD5F3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9F96836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01FE42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281058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ABE305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D522039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2AB0CA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710B2A3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6A206D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0D2" w:rsidRPr="00791321" w14:paraId="127F65F3" w14:textId="77777777" w:rsidTr="00E030D2">
        <w:trPr>
          <w:gridAfter w:val="1"/>
          <w:wAfter w:w="20" w:type="dxa"/>
          <w:trHeight w:val="223"/>
        </w:trPr>
        <w:tc>
          <w:tcPr>
            <w:tcW w:w="1298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14:paraId="66E3DD37" w14:textId="77777777" w:rsidR="006A6A28" w:rsidRPr="00791321" w:rsidRDefault="006A6A28" w:rsidP="000E285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EAA723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BEC0BF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993926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D63DED2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B67E5A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BE0DB9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C5590C9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9A07A4F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C811C51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0280D65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B96977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B3E47F1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F5A9E8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0D2" w:rsidRPr="00791321" w14:paraId="6041FDBF" w14:textId="77777777" w:rsidTr="00E030D2">
        <w:trPr>
          <w:gridAfter w:val="1"/>
          <w:wAfter w:w="20" w:type="dxa"/>
          <w:trHeight w:val="223"/>
        </w:trPr>
        <w:tc>
          <w:tcPr>
            <w:tcW w:w="1298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14:paraId="3C76DFC3" w14:textId="77777777" w:rsidR="006A6A28" w:rsidRPr="00791321" w:rsidRDefault="006A6A28" w:rsidP="000E285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773166E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530449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7C42B66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BC1BA06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20A6D71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5156C3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1E5E7A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BF4D1C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A21810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2600EE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A28D5FC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BA6208E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F3BB2A9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0D2" w:rsidRPr="00791321" w14:paraId="3A5583B2" w14:textId="77777777" w:rsidTr="00E030D2">
        <w:trPr>
          <w:gridAfter w:val="1"/>
          <w:wAfter w:w="20" w:type="dxa"/>
          <w:cantSplit/>
          <w:trHeight w:val="223"/>
        </w:trPr>
        <w:tc>
          <w:tcPr>
            <w:tcW w:w="129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5EB06812" w14:textId="77777777" w:rsidR="006A6A28" w:rsidRPr="00791321" w:rsidRDefault="009C1C14" w:rsidP="000E285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 ა.შ.</w:t>
            </w: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09552A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B90C1E2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B6AE68D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F1B74FB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B639F25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7DD1FBD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9177292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3932DDE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0538DE3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0774190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A1B1426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BE09952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266BC61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0D2" w:rsidRPr="00791321" w14:paraId="6DEACAB0" w14:textId="77777777" w:rsidTr="00E030D2">
        <w:trPr>
          <w:gridAfter w:val="1"/>
          <w:wAfter w:w="20" w:type="dxa"/>
          <w:trHeight w:val="223"/>
        </w:trPr>
        <w:tc>
          <w:tcPr>
            <w:tcW w:w="1298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14:paraId="7DAA0ED1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0075FE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5F659F6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6E60BAF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025B0D79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A2086B6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CDCF752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5408D14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151EF2D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F5195BE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7EA98BB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DF1F76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6AD107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685DB4B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30D2" w:rsidRPr="00791321" w14:paraId="7B577AA1" w14:textId="77777777" w:rsidTr="00E030D2">
        <w:trPr>
          <w:gridAfter w:val="1"/>
          <w:wAfter w:w="20" w:type="dxa"/>
          <w:trHeight w:val="223"/>
        </w:trPr>
        <w:tc>
          <w:tcPr>
            <w:tcW w:w="1298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14:paraId="636EA59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6D3822D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B35B68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6A89CD4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D9562E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27003BB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EFFC8BA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5C45AF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8E295F1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479EFAB8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905393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1870BAB1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37B6C542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14:paraId="79BA4E37" w14:textId="77777777" w:rsidR="006A6A28" w:rsidRPr="00791321" w:rsidRDefault="006A6A28" w:rsidP="000E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6086CFE" w14:textId="77777777" w:rsidR="00E030D2" w:rsidRDefault="00E030D2" w:rsidP="00101302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</w:p>
    <w:p w14:paraId="72460286" w14:textId="77777777" w:rsidR="00C85628" w:rsidRDefault="00C85628">
      <w:pPr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br w:type="page"/>
      </w:r>
    </w:p>
    <w:p w14:paraId="35735BB0" w14:textId="2EA45B0E" w:rsidR="00796D55" w:rsidRDefault="0045368E" w:rsidP="00912AC8">
      <w:pPr>
        <w:pStyle w:val="Heading2"/>
      </w:pPr>
      <w:r>
        <w:lastRenderedPageBreak/>
        <w:t xml:space="preserve">პროექტის </w:t>
      </w:r>
      <w:r w:rsidR="00EE78E8">
        <w:t>ბიუჯეტის ნიმუში</w:t>
      </w:r>
    </w:p>
    <w:tbl>
      <w:tblPr>
        <w:tblW w:w="159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56"/>
        <w:gridCol w:w="4486"/>
        <w:gridCol w:w="9"/>
        <w:gridCol w:w="1522"/>
        <w:gridCol w:w="1340"/>
        <w:gridCol w:w="1018"/>
        <w:gridCol w:w="1018"/>
        <w:gridCol w:w="1057"/>
        <w:gridCol w:w="1501"/>
        <w:gridCol w:w="1276"/>
        <w:gridCol w:w="1417"/>
      </w:tblGrid>
      <w:tr w:rsidR="006A6A28" w:rsidRPr="00442C23" w14:paraId="6CE1D271" w14:textId="77777777" w:rsidTr="00912AC8">
        <w:trPr>
          <w:trHeight w:val="427"/>
        </w:trPr>
        <w:tc>
          <w:tcPr>
            <w:tcW w:w="1256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2591482E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№</w:t>
            </w:r>
          </w:p>
        </w:tc>
        <w:tc>
          <w:tcPr>
            <w:tcW w:w="4486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518ACD00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სახელება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54E74CFE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ერთეულის ღირებულება</w:t>
            </w:r>
          </w:p>
        </w:tc>
        <w:tc>
          <w:tcPr>
            <w:tcW w:w="134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48819DDD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რაოდენობა</w:t>
            </w:r>
          </w:p>
        </w:tc>
        <w:tc>
          <w:tcPr>
            <w:tcW w:w="3093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2F920F36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შესრულების განრიგი</w:t>
            </w:r>
          </w:p>
        </w:tc>
        <w:tc>
          <w:tcPr>
            <w:tcW w:w="4194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115E61FD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ფინანსება</w:t>
            </w:r>
          </w:p>
        </w:tc>
      </w:tr>
      <w:tr w:rsidR="006A6A28" w:rsidRPr="00442C23" w14:paraId="270CCAEC" w14:textId="77777777" w:rsidTr="00912AC8">
        <w:trPr>
          <w:trHeight w:val="587"/>
        </w:trPr>
        <w:tc>
          <w:tcPr>
            <w:tcW w:w="1256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14:paraId="2E532759" w14:textId="77777777"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4486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14:paraId="47194332" w14:textId="77777777"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14:paraId="2F33A20B" w14:textId="77777777"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14:paraId="6ADC4168" w14:textId="77777777"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1EC62294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I ეტაპი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2293B8B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II ეტაპი</w:t>
            </w:r>
          </w:p>
        </w:tc>
        <w:tc>
          <w:tcPr>
            <w:tcW w:w="105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72DE0AAD" w14:textId="77777777" w:rsidR="00442C23" w:rsidRPr="00442C23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 ა.შ.</w:t>
            </w:r>
          </w:p>
        </w:tc>
        <w:tc>
          <w:tcPr>
            <w:tcW w:w="150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4B4C7E1E" w14:textId="77777777" w:rsidR="00442C23" w:rsidRPr="00912AC8" w:rsidRDefault="00912AC8" w:rsidP="00912AC8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ცენტრისგან მოთხ. თანხა</w:t>
            </w:r>
          </w:p>
        </w:tc>
        <w:tc>
          <w:tcPr>
            <w:tcW w:w="127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508F14B2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თანადაფინანსება</w:t>
            </w:r>
          </w:p>
        </w:tc>
        <w:tc>
          <w:tcPr>
            <w:tcW w:w="141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14:paraId="1C19DBAA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აერთო ხარჯი</w:t>
            </w:r>
          </w:p>
        </w:tc>
      </w:tr>
      <w:tr w:rsidR="006A6A28" w:rsidRPr="00442C23" w14:paraId="7A1B0401" w14:textId="77777777" w:rsidTr="00912AC8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14:paraId="30D1821F" w14:textId="77777777" w:rsidR="006A6A28" w:rsidRPr="00442C23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</w:t>
            </w:r>
          </w:p>
        </w:tc>
        <w:tc>
          <w:tcPr>
            <w:tcW w:w="4495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14:paraId="7079B68D" w14:textId="77777777" w:rsidR="006A6A28" w:rsidRPr="00442C23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0149" w:type="dxa"/>
            <w:gridSpan w:val="8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vAlign w:val="bottom"/>
          </w:tcPr>
          <w:p w14:paraId="085D3085" w14:textId="77777777" w:rsidR="006A6A28" w:rsidRPr="008B79CD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</w:tr>
      <w:tr w:rsidR="006A6A28" w:rsidRPr="00442C23" w14:paraId="20FFD5C9" w14:textId="77777777" w:rsidTr="00912AC8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9758236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1.</w:t>
            </w:r>
          </w:p>
        </w:tc>
        <w:tc>
          <w:tcPr>
            <w:tcW w:w="44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C114888" w14:textId="77777777"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E184713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34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46B6A2F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14:paraId="57D57573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30797AB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5523B42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EB83F65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27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D64FF85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41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6AB9F02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</w:tr>
      <w:tr w:rsidR="006A6A28" w:rsidRPr="00442C23" w14:paraId="2C886C8D" w14:textId="77777777" w:rsidTr="00912AC8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1B9537E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2.</w:t>
            </w:r>
          </w:p>
        </w:tc>
        <w:tc>
          <w:tcPr>
            <w:tcW w:w="44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0DC4C997" w14:textId="77777777"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51765DE7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34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4FD3BA9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14:paraId="41E6ACF1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9857EA1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157C19A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EAB05FD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27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2119AF8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41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872F0B0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1C14" w:rsidRPr="00442C23" w14:paraId="2D79D265" w14:textId="77777777" w:rsidTr="009E7220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08B9242F" w14:textId="77777777" w:rsidR="009C1C14" w:rsidRPr="00442C23" w:rsidRDefault="009C1C14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0450" w:type="dxa"/>
            <w:gridSpan w:val="7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41ADD313" w14:textId="77777777" w:rsidR="009C1C14" w:rsidRPr="009C1C14" w:rsidRDefault="009C1C14" w:rsidP="009C1C14">
            <w:pPr>
              <w:spacing w:after="0" w:line="240" w:lineRule="auto"/>
              <w:jc w:val="right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50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4875BFD" w14:textId="77777777" w:rsidR="009C1C14" w:rsidRPr="00442C23" w:rsidRDefault="009C1C14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27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7E0DBD1" w14:textId="77777777" w:rsidR="009C1C14" w:rsidRPr="00442C23" w:rsidRDefault="009C1C14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41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85DB1C6" w14:textId="77777777" w:rsidR="009C1C14" w:rsidRPr="00442C23" w:rsidRDefault="009C1C14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2C23" w:rsidRPr="00442C23" w14:paraId="4A19B06F" w14:textId="77777777" w:rsidTr="00912AC8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14:paraId="358941E3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</w:t>
            </w:r>
          </w:p>
        </w:tc>
        <w:tc>
          <w:tcPr>
            <w:tcW w:w="14644" w:type="dxa"/>
            <w:gridSpan w:val="10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14:paraId="6DB16918" w14:textId="77777777"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</w:tr>
      <w:tr w:rsidR="006A6A28" w:rsidRPr="00442C23" w14:paraId="012FE51A" w14:textId="77777777" w:rsidTr="00912AC8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56926FC2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1.</w:t>
            </w:r>
          </w:p>
        </w:tc>
        <w:tc>
          <w:tcPr>
            <w:tcW w:w="44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4AD652B9" w14:textId="77777777"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B30569B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34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8773228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FCBE4B2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14:paraId="4C117B65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55B7BFE9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054A2EE8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27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09F624EB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41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2F30C69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</w:tr>
      <w:tr w:rsidR="006A6A28" w:rsidRPr="00442C23" w14:paraId="58D74852" w14:textId="77777777" w:rsidTr="00912AC8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574B877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2.</w:t>
            </w:r>
          </w:p>
        </w:tc>
        <w:tc>
          <w:tcPr>
            <w:tcW w:w="44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09D5728B" w14:textId="77777777"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5C97FE25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34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DFDCA1D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C3F95A7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14:paraId="4E5CD659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14:paraId="5A97F464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28774ED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27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19D5E58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41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D39434A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C1C14" w:rsidRPr="00442C23" w14:paraId="4AE25A8C" w14:textId="77777777" w:rsidTr="001E142D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55FE54D8" w14:textId="77777777" w:rsidR="009C1C14" w:rsidRPr="00442C23" w:rsidRDefault="009C1C14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0450" w:type="dxa"/>
            <w:gridSpan w:val="7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1909C141" w14:textId="77777777" w:rsidR="009C1C14" w:rsidRPr="009C1C14" w:rsidRDefault="009C1C14" w:rsidP="009C1C14">
            <w:pPr>
              <w:spacing w:after="0" w:line="240" w:lineRule="auto"/>
              <w:jc w:val="right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50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647ABD6" w14:textId="77777777" w:rsidR="009C1C14" w:rsidRPr="00442C23" w:rsidRDefault="009C1C14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27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69806B0" w14:textId="77777777" w:rsidR="009C1C14" w:rsidRPr="00442C23" w:rsidRDefault="009C1C14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41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1454E87" w14:textId="77777777" w:rsidR="009C1C14" w:rsidRPr="00442C23" w:rsidRDefault="009C1C14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2C23" w:rsidRPr="00442C23" w14:paraId="116395D0" w14:textId="77777777" w:rsidTr="00912AC8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14:paraId="68B88DF7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</w:t>
            </w:r>
          </w:p>
        </w:tc>
        <w:tc>
          <w:tcPr>
            <w:tcW w:w="14644" w:type="dxa"/>
            <w:gridSpan w:val="10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14:paraId="0B2B2628" w14:textId="77777777"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</w:tr>
      <w:tr w:rsidR="006A6A28" w:rsidRPr="00442C23" w14:paraId="0A9C88F8" w14:textId="77777777" w:rsidTr="00912AC8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47718C4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1.</w:t>
            </w:r>
          </w:p>
        </w:tc>
        <w:tc>
          <w:tcPr>
            <w:tcW w:w="44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7FDE6A0" w14:textId="77777777"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28576A5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34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5256EB6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5814FCA1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82C9564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16BDC32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1EB2CDA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62473FE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6F82DE71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14:paraId="6AFD1684" w14:textId="77777777" w:rsidTr="00912AC8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23F4592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2.</w:t>
            </w:r>
          </w:p>
        </w:tc>
        <w:tc>
          <w:tcPr>
            <w:tcW w:w="44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405CC3B6" w14:textId="77777777"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1CCF682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34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6F19A773" w14:textId="77777777"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639D8E5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442953F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964535F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8DF5A47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B970586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BBBB434" w14:textId="77777777"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C14" w:rsidRPr="00442C23" w14:paraId="08B90935" w14:textId="77777777" w:rsidTr="000C78A7">
        <w:trPr>
          <w:trHeight w:val="240"/>
        </w:trPr>
        <w:tc>
          <w:tcPr>
            <w:tcW w:w="125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548DD4" w:themeColor="text2" w:themeTint="99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0A55A7E3" w14:textId="77777777" w:rsidR="009C1C14" w:rsidRPr="00442C23" w:rsidRDefault="009C1C14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0450" w:type="dxa"/>
            <w:gridSpan w:val="7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548DD4" w:themeColor="text2" w:themeTint="99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13167287" w14:textId="77777777" w:rsidR="009C1C14" w:rsidRPr="009C1C14" w:rsidRDefault="009C1C14" w:rsidP="009C1C14">
            <w:pPr>
              <w:spacing w:after="0" w:line="240" w:lineRule="auto"/>
              <w:jc w:val="right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50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548DD4" w:themeColor="text2" w:themeTint="99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5F346E52" w14:textId="77777777" w:rsidR="009C1C14" w:rsidRPr="00442C23" w:rsidRDefault="009C1C14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27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548DD4" w:themeColor="text2" w:themeTint="99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979325A" w14:textId="77777777" w:rsidR="009C1C14" w:rsidRPr="00442C23" w:rsidRDefault="009C1C14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41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548DD4" w:themeColor="text2" w:themeTint="99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98D9C7C" w14:textId="77777777" w:rsidR="009C1C14" w:rsidRPr="00442C23" w:rsidRDefault="009C1C14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C78A7" w:rsidRPr="00442C23" w14:paraId="508CF3F6" w14:textId="77777777" w:rsidTr="000C78A7">
        <w:trPr>
          <w:trHeight w:val="67"/>
        </w:trPr>
        <w:tc>
          <w:tcPr>
            <w:tcW w:w="125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noWrap/>
            <w:vAlign w:val="bottom"/>
          </w:tcPr>
          <w:p w14:paraId="3DA2E6A8" w14:textId="77777777" w:rsidR="000C78A7" w:rsidRPr="00442C23" w:rsidRDefault="000C78A7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10450" w:type="dxa"/>
            <w:gridSpan w:val="7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noWrap/>
            <w:vAlign w:val="center"/>
          </w:tcPr>
          <w:p w14:paraId="2D77A1E9" w14:textId="77777777" w:rsidR="000C78A7" w:rsidRPr="00442C23" w:rsidRDefault="000C78A7" w:rsidP="009C1C14">
            <w:pPr>
              <w:spacing w:after="0" w:line="240" w:lineRule="auto"/>
              <w:jc w:val="right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150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noWrap/>
            <w:vAlign w:val="bottom"/>
          </w:tcPr>
          <w:p w14:paraId="618B2A2E" w14:textId="77777777" w:rsidR="000C78A7" w:rsidRPr="00442C23" w:rsidRDefault="000C78A7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noWrap/>
            <w:vAlign w:val="bottom"/>
          </w:tcPr>
          <w:p w14:paraId="32DE0BF1" w14:textId="77777777" w:rsidR="000C78A7" w:rsidRPr="00442C23" w:rsidRDefault="000C78A7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</w:p>
        </w:tc>
        <w:tc>
          <w:tcPr>
            <w:tcW w:w="1417" w:type="dxa"/>
            <w:tcBorders>
              <w:top w:val="single" w:sz="8" w:space="0" w:color="548DD4" w:themeColor="text2" w:themeTint="99"/>
            </w:tcBorders>
            <w:shd w:val="clear" w:color="auto" w:fill="FFFFFF" w:themeFill="background1"/>
            <w:noWrap/>
            <w:vAlign w:val="bottom"/>
          </w:tcPr>
          <w:p w14:paraId="0B7CDF3E" w14:textId="77777777" w:rsidR="000C78A7" w:rsidRPr="00442C23" w:rsidRDefault="000C78A7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C1C14" w:rsidRPr="00442C23" w14:paraId="75262806" w14:textId="77777777" w:rsidTr="000C78A7">
        <w:trPr>
          <w:trHeight w:val="419"/>
        </w:trPr>
        <w:tc>
          <w:tcPr>
            <w:tcW w:w="11706" w:type="dxa"/>
            <w:gridSpan w:val="8"/>
            <w:tcBorders>
              <w:top w:val="single" w:sz="8" w:space="0" w:color="548DD4" w:themeColor="text2" w:themeTint="99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95B3D7" w:themeFill="accent1" w:themeFillTint="99"/>
            <w:noWrap/>
            <w:vAlign w:val="center"/>
          </w:tcPr>
          <w:p w14:paraId="4A78052D" w14:textId="77777777" w:rsidR="009C1C14" w:rsidRPr="009C1C14" w:rsidRDefault="000C78A7" w:rsidP="000C78A7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ჯამი დაფინანსების წყაროს მიხედვით</w:t>
            </w:r>
          </w:p>
        </w:tc>
        <w:tc>
          <w:tcPr>
            <w:tcW w:w="1501" w:type="dxa"/>
            <w:tcBorders>
              <w:top w:val="single" w:sz="8" w:space="0" w:color="548DD4" w:themeColor="text2" w:themeTint="99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14:paraId="796B5CE5" w14:textId="77777777" w:rsidR="009C1C14" w:rsidRPr="00442C23" w:rsidRDefault="009C1C14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548DD4" w:themeColor="text2" w:themeTint="99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14:paraId="26D7BD52" w14:textId="77777777" w:rsidR="009C1C14" w:rsidRPr="00442C23" w:rsidRDefault="009C1C14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bottom"/>
          </w:tcPr>
          <w:p w14:paraId="3D86BDA5" w14:textId="77777777" w:rsidR="009C1C14" w:rsidRPr="00442C23" w:rsidRDefault="009C1C14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C1C14" w:rsidRPr="00442C23" w14:paraId="263DC6A9" w14:textId="77777777" w:rsidTr="009C1C14">
        <w:trPr>
          <w:trHeight w:val="315"/>
        </w:trPr>
        <w:tc>
          <w:tcPr>
            <w:tcW w:w="11706" w:type="dxa"/>
            <w:gridSpan w:val="8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14:paraId="53DA5A27" w14:textId="77777777" w:rsidR="009C1C14" w:rsidRPr="009C1C14" w:rsidRDefault="009C1C14" w:rsidP="009C1C14">
            <w:pPr>
              <w:spacing w:after="0" w:line="240" w:lineRule="auto"/>
              <w:jc w:val="right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პროექტის</w:t>
            </w: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 xml:space="preserve"> ჯამური ბიუჯეტი</w:t>
            </w:r>
          </w:p>
        </w:tc>
        <w:tc>
          <w:tcPr>
            <w:tcW w:w="4194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AC15A43" w14:textId="77777777" w:rsidR="009C1C14" w:rsidRPr="00442C23" w:rsidRDefault="009C1C14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14:paraId="66B0C335" w14:textId="77777777" w:rsidR="009C1C14" w:rsidRPr="00442C23" w:rsidRDefault="009C1C14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677D85C" w14:textId="5E13B8B3" w:rsidR="00966A3C" w:rsidRPr="00EE78E8" w:rsidRDefault="00966A3C" w:rsidP="00EE78E8">
      <w:pPr>
        <w:rPr>
          <w:rFonts w:ascii="Sylfaen" w:eastAsia="Calibri" w:hAnsi="Sylfaen" w:cs="Sylfaen"/>
          <w:i/>
          <w:color w:val="1F497D"/>
          <w:lang w:val="ka-GE"/>
        </w:rPr>
      </w:pPr>
      <w:r w:rsidRPr="00EE78E8">
        <w:rPr>
          <w:rFonts w:ascii="Sylfaen" w:eastAsia="Calibri" w:hAnsi="Sylfaen" w:cs="Sylfaen"/>
          <w:i/>
          <w:color w:val="1F497D"/>
          <w:lang w:val="ka-GE"/>
        </w:rPr>
        <w:t xml:space="preserve"> </w:t>
      </w:r>
    </w:p>
    <w:p w14:paraId="4EB42F91" w14:textId="77777777" w:rsidR="00966A3C" w:rsidRPr="00511555" w:rsidRDefault="00966A3C" w:rsidP="005D127B">
      <w:pPr>
        <w:spacing w:before="100" w:beforeAutospacing="1" w:after="100" w:afterAutospacing="1" w:line="240" w:lineRule="auto"/>
        <w:rPr>
          <w:rFonts w:ascii="Sylfaen" w:eastAsia="Calibri" w:hAnsi="Sylfaen" w:cs="Times New Roman"/>
          <w:sz w:val="20"/>
          <w:szCs w:val="20"/>
        </w:rPr>
      </w:pPr>
    </w:p>
    <w:sectPr w:rsidR="00966A3C" w:rsidRPr="00511555" w:rsidSect="005D127B">
      <w:pgSz w:w="16839" w:h="11907" w:orient="landscape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E6EC" w14:textId="77777777" w:rsidR="00C96DC1" w:rsidRDefault="00C96DC1" w:rsidP="00DD032D">
      <w:pPr>
        <w:spacing w:after="0" w:line="240" w:lineRule="auto"/>
      </w:pPr>
      <w:r>
        <w:separator/>
      </w:r>
    </w:p>
  </w:endnote>
  <w:endnote w:type="continuationSeparator" w:id="0">
    <w:p w14:paraId="2A874F2D" w14:textId="77777777" w:rsidR="00C96DC1" w:rsidRDefault="00C96DC1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346A" w14:textId="77777777" w:rsidR="00C96DC1" w:rsidRDefault="00C96DC1" w:rsidP="00DD032D">
      <w:pPr>
        <w:spacing w:after="0" w:line="240" w:lineRule="auto"/>
      </w:pPr>
      <w:r>
        <w:separator/>
      </w:r>
    </w:p>
  </w:footnote>
  <w:footnote w:type="continuationSeparator" w:id="0">
    <w:p w14:paraId="27121B68" w14:textId="77777777" w:rsidR="00C96DC1" w:rsidRDefault="00C96DC1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7938"/>
    </w:tblGrid>
    <w:tr w:rsidR="00974E6C" w14:paraId="4DA8A4F3" w14:textId="77777777" w:rsidTr="007649EA">
      <w:trPr>
        <w:trHeight w:val="1266"/>
      </w:trPr>
      <w:tc>
        <w:tcPr>
          <w:tcW w:w="3119" w:type="dxa"/>
          <w:tcBorders>
            <w:right w:val="single" w:sz="8" w:space="0" w:color="548DD4" w:themeColor="text2" w:themeTint="99"/>
          </w:tcBorders>
        </w:tcPr>
        <w:p w14:paraId="77170A7F" w14:textId="77777777" w:rsidR="00974E6C" w:rsidRDefault="00974E6C" w:rsidP="007649EA">
          <w:pPr>
            <w:pStyle w:val="Header"/>
            <w:rPr>
              <w:rFonts w:ascii="Sylfaen" w:hAnsi="Sylfaen"/>
              <w:b/>
              <w:color w:val="1F497D" w:themeColor="text2"/>
              <w:sz w:val="32"/>
              <w:lang w:val="ka-GE"/>
            </w:rPr>
          </w:pPr>
          <w:r w:rsidRPr="00974E6C">
            <w:rPr>
              <w:b/>
              <w:noProof/>
              <w:color w:val="1F497D" w:themeColor="text2"/>
              <w:sz w:val="32"/>
            </w:rPr>
            <w:drawing>
              <wp:anchor distT="0" distB="0" distL="114300" distR="114300" simplePos="0" relativeHeight="251663360" behindDoc="0" locked="0" layoutInCell="1" allowOverlap="1" wp14:anchorId="14C484FF" wp14:editId="522EDFD6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543050" cy="1000125"/>
                <wp:effectExtent l="0" t="0" r="0" b="9525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8" w:type="dxa"/>
          <w:tcBorders>
            <w:left w:val="single" w:sz="8" w:space="0" w:color="548DD4" w:themeColor="text2" w:themeTint="99"/>
          </w:tcBorders>
          <w:vAlign w:val="center"/>
        </w:tcPr>
        <w:p w14:paraId="49FA97E8" w14:textId="77777777" w:rsidR="007649EA" w:rsidRPr="007649EA" w:rsidRDefault="007649EA" w:rsidP="007649EA">
          <w:pPr>
            <w:pStyle w:val="Header"/>
            <w:ind w:left="323"/>
            <w:rPr>
              <w:rFonts w:ascii="Sylfaen" w:hAnsi="Sylfaen"/>
              <w:b/>
              <w:color w:val="1F497D" w:themeColor="text2"/>
              <w:sz w:val="32"/>
              <w:lang w:val="ka-GE"/>
            </w:rPr>
          </w:pPr>
          <w:r w:rsidRPr="007649EA">
            <w:rPr>
              <w:rFonts w:ascii="Sylfaen" w:hAnsi="Sylfaen"/>
              <w:b/>
              <w:color w:val="1F497D" w:themeColor="text2"/>
              <w:sz w:val="32"/>
              <w:lang w:val="ka-GE"/>
            </w:rPr>
            <w:t>მასწავლებელთა პროფესიული განვითარების საგრანტო კონკურსი</w:t>
          </w:r>
        </w:p>
        <w:p w14:paraId="2DA27D2B" w14:textId="77777777" w:rsidR="007649EA" w:rsidRPr="007649EA" w:rsidRDefault="007649EA" w:rsidP="007649EA">
          <w:pPr>
            <w:pStyle w:val="Header"/>
            <w:ind w:left="323"/>
            <w:rPr>
              <w:rFonts w:ascii="Sylfaen" w:hAnsi="Sylfaen"/>
              <w:color w:val="1F497D" w:themeColor="text2"/>
              <w:sz w:val="32"/>
              <w:lang w:val="ka-GE"/>
            </w:rPr>
          </w:pPr>
          <w:r w:rsidRPr="007649EA">
            <w:rPr>
              <w:rFonts w:ascii="Sylfaen" w:hAnsi="Sylfaen"/>
              <w:color w:val="1F497D" w:themeColor="text2"/>
              <w:sz w:val="28"/>
              <w:lang w:val="ka-GE"/>
            </w:rPr>
            <w:t>საპროექტო განაცხადის ფორმა</w:t>
          </w:r>
        </w:p>
      </w:tc>
    </w:tr>
  </w:tbl>
  <w:p w14:paraId="59CCDF4F" w14:textId="77777777" w:rsidR="00974E6C" w:rsidRPr="00974E6C" w:rsidRDefault="00974E6C">
    <w:pPr>
      <w:pStyle w:val="Header"/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D9C"/>
    <w:multiLevelType w:val="hybridMultilevel"/>
    <w:tmpl w:val="D0E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9693A"/>
    <w:multiLevelType w:val="hybridMultilevel"/>
    <w:tmpl w:val="88F6E688"/>
    <w:lvl w:ilvl="0" w:tplc="F6409794">
      <w:start w:val="1"/>
      <w:numFmt w:val="decimal"/>
      <w:pStyle w:val="Heading2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2D"/>
    <w:rsid w:val="00002AB2"/>
    <w:rsid w:val="0002285A"/>
    <w:rsid w:val="00026B5B"/>
    <w:rsid w:val="000467C3"/>
    <w:rsid w:val="000605C0"/>
    <w:rsid w:val="00064FBB"/>
    <w:rsid w:val="00066668"/>
    <w:rsid w:val="00084AAB"/>
    <w:rsid w:val="00086197"/>
    <w:rsid w:val="000973E1"/>
    <w:rsid w:val="00097CD1"/>
    <w:rsid w:val="000A0B31"/>
    <w:rsid w:val="000C78A7"/>
    <w:rsid w:val="00101302"/>
    <w:rsid w:val="00101E98"/>
    <w:rsid w:val="00107C0D"/>
    <w:rsid w:val="0016451C"/>
    <w:rsid w:val="00164CB4"/>
    <w:rsid w:val="00166EAB"/>
    <w:rsid w:val="001A0651"/>
    <w:rsid w:val="001A5BD7"/>
    <w:rsid w:val="001A69B4"/>
    <w:rsid w:val="001B1A9D"/>
    <w:rsid w:val="001E212F"/>
    <w:rsid w:val="001E5AE7"/>
    <w:rsid w:val="001F5AF5"/>
    <w:rsid w:val="001F7513"/>
    <w:rsid w:val="002146BE"/>
    <w:rsid w:val="00232CC5"/>
    <w:rsid w:val="00235742"/>
    <w:rsid w:val="00236BAD"/>
    <w:rsid w:val="0024153C"/>
    <w:rsid w:val="00267CD1"/>
    <w:rsid w:val="00292072"/>
    <w:rsid w:val="002C5816"/>
    <w:rsid w:val="002D3626"/>
    <w:rsid w:val="002E5938"/>
    <w:rsid w:val="002E7D95"/>
    <w:rsid w:val="002F5C6F"/>
    <w:rsid w:val="00302552"/>
    <w:rsid w:val="003072C1"/>
    <w:rsid w:val="00316AD7"/>
    <w:rsid w:val="00323E67"/>
    <w:rsid w:val="00330643"/>
    <w:rsid w:val="00341D91"/>
    <w:rsid w:val="003577E6"/>
    <w:rsid w:val="00363354"/>
    <w:rsid w:val="0037159C"/>
    <w:rsid w:val="003B291E"/>
    <w:rsid w:val="003B56B1"/>
    <w:rsid w:val="003B725F"/>
    <w:rsid w:val="003C77D6"/>
    <w:rsid w:val="003D4557"/>
    <w:rsid w:val="003E1578"/>
    <w:rsid w:val="003E5C2C"/>
    <w:rsid w:val="00415567"/>
    <w:rsid w:val="004408AF"/>
    <w:rsid w:val="00442C23"/>
    <w:rsid w:val="0045368E"/>
    <w:rsid w:val="004A789F"/>
    <w:rsid w:val="004B2BBF"/>
    <w:rsid w:val="004C5F2E"/>
    <w:rsid w:val="004D05C8"/>
    <w:rsid w:val="004D6BBE"/>
    <w:rsid w:val="00511555"/>
    <w:rsid w:val="005217D8"/>
    <w:rsid w:val="00525A50"/>
    <w:rsid w:val="005428AD"/>
    <w:rsid w:val="00543748"/>
    <w:rsid w:val="00583F59"/>
    <w:rsid w:val="00594765"/>
    <w:rsid w:val="005B4E6E"/>
    <w:rsid w:val="005C0CB7"/>
    <w:rsid w:val="005C103D"/>
    <w:rsid w:val="005C5DA8"/>
    <w:rsid w:val="005D127B"/>
    <w:rsid w:val="005D4DCE"/>
    <w:rsid w:val="005D5397"/>
    <w:rsid w:val="005E7253"/>
    <w:rsid w:val="005E7527"/>
    <w:rsid w:val="005F58AA"/>
    <w:rsid w:val="00602BD7"/>
    <w:rsid w:val="0061068A"/>
    <w:rsid w:val="00611572"/>
    <w:rsid w:val="006428C9"/>
    <w:rsid w:val="00642C39"/>
    <w:rsid w:val="00650758"/>
    <w:rsid w:val="00651C8B"/>
    <w:rsid w:val="00661BC4"/>
    <w:rsid w:val="00677CB5"/>
    <w:rsid w:val="00693DD0"/>
    <w:rsid w:val="006A6A28"/>
    <w:rsid w:val="006B31C2"/>
    <w:rsid w:val="006C2A80"/>
    <w:rsid w:val="006C2F8F"/>
    <w:rsid w:val="006C6E2C"/>
    <w:rsid w:val="006D1B7E"/>
    <w:rsid w:val="006D613D"/>
    <w:rsid w:val="006E2825"/>
    <w:rsid w:val="006E5B6D"/>
    <w:rsid w:val="00724433"/>
    <w:rsid w:val="00744A86"/>
    <w:rsid w:val="007649EA"/>
    <w:rsid w:val="0079064E"/>
    <w:rsid w:val="00791321"/>
    <w:rsid w:val="00796D55"/>
    <w:rsid w:val="007978E3"/>
    <w:rsid w:val="007A7CF9"/>
    <w:rsid w:val="007C6D3C"/>
    <w:rsid w:val="007D3B7E"/>
    <w:rsid w:val="007D400C"/>
    <w:rsid w:val="00801D5B"/>
    <w:rsid w:val="008061BB"/>
    <w:rsid w:val="00820ECB"/>
    <w:rsid w:val="008341C7"/>
    <w:rsid w:val="008564F9"/>
    <w:rsid w:val="00870B37"/>
    <w:rsid w:val="00872C77"/>
    <w:rsid w:val="00892620"/>
    <w:rsid w:val="008B79CD"/>
    <w:rsid w:val="008C023B"/>
    <w:rsid w:val="008C4609"/>
    <w:rsid w:val="008D4FA4"/>
    <w:rsid w:val="008E18DE"/>
    <w:rsid w:val="008F4ECD"/>
    <w:rsid w:val="008F6990"/>
    <w:rsid w:val="008F6C45"/>
    <w:rsid w:val="00912AC8"/>
    <w:rsid w:val="00966A3C"/>
    <w:rsid w:val="00974E6C"/>
    <w:rsid w:val="009851E4"/>
    <w:rsid w:val="009868EB"/>
    <w:rsid w:val="00990F81"/>
    <w:rsid w:val="00996449"/>
    <w:rsid w:val="009C1C14"/>
    <w:rsid w:val="009C20FF"/>
    <w:rsid w:val="009D59D1"/>
    <w:rsid w:val="009E029A"/>
    <w:rsid w:val="009E6EB5"/>
    <w:rsid w:val="009F6ADB"/>
    <w:rsid w:val="00A01282"/>
    <w:rsid w:val="00A06E23"/>
    <w:rsid w:val="00A16C3E"/>
    <w:rsid w:val="00A31E86"/>
    <w:rsid w:val="00A36849"/>
    <w:rsid w:val="00A465C7"/>
    <w:rsid w:val="00A556F2"/>
    <w:rsid w:val="00A55A51"/>
    <w:rsid w:val="00A56CAC"/>
    <w:rsid w:val="00A57A45"/>
    <w:rsid w:val="00A63CE4"/>
    <w:rsid w:val="00A657D5"/>
    <w:rsid w:val="00A66245"/>
    <w:rsid w:val="00A84F6E"/>
    <w:rsid w:val="00A94417"/>
    <w:rsid w:val="00AA5F5F"/>
    <w:rsid w:val="00AA629C"/>
    <w:rsid w:val="00AB0A3F"/>
    <w:rsid w:val="00AC34FA"/>
    <w:rsid w:val="00AC785C"/>
    <w:rsid w:val="00AD328A"/>
    <w:rsid w:val="00AF428D"/>
    <w:rsid w:val="00AF56C8"/>
    <w:rsid w:val="00B00F74"/>
    <w:rsid w:val="00B168CA"/>
    <w:rsid w:val="00B3053C"/>
    <w:rsid w:val="00B51FDD"/>
    <w:rsid w:val="00B5429E"/>
    <w:rsid w:val="00B853A3"/>
    <w:rsid w:val="00B95779"/>
    <w:rsid w:val="00BA456D"/>
    <w:rsid w:val="00BE6FDD"/>
    <w:rsid w:val="00C106BA"/>
    <w:rsid w:val="00C2188D"/>
    <w:rsid w:val="00C21D95"/>
    <w:rsid w:val="00C23B13"/>
    <w:rsid w:val="00C748EA"/>
    <w:rsid w:val="00C7536F"/>
    <w:rsid w:val="00C85628"/>
    <w:rsid w:val="00C86539"/>
    <w:rsid w:val="00C865E0"/>
    <w:rsid w:val="00C96DC1"/>
    <w:rsid w:val="00CA3D2B"/>
    <w:rsid w:val="00CC27F8"/>
    <w:rsid w:val="00CC5281"/>
    <w:rsid w:val="00CE149F"/>
    <w:rsid w:val="00CE41B5"/>
    <w:rsid w:val="00D13AD4"/>
    <w:rsid w:val="00D155EF"/>
    <w:rsid w:val="00D506F1"/>
    <w:rsid w:val="00D55907"/>
    <w:rsid w:val="00D65ED6"/>
    <w:rsid w:val="00DA1D4C"/>
    <w:rsid w:val="00DB2977"/>
    <w:rsid w:val="00DB63F3"/>
    <w:rsid w:val="00DC5391"/>
    <w:rsid w:val="00DD032D"/>
    <w:rsid w:val="00DD1399"/>
    <w:rsid w:val="00DE65A6"/>
    <w:rsid w:val="00E026D5"/>
    <w:rsid w:val="00E030D2"/>
    <w:rsid w:val="00E051CF"/>
    <w:rsid w:val="00E2100D"/>
    <w:rsid w:val="00E2754A"/>
    <w:rsid w:val="00E36B90"/>
    <w:rsid w:val="00E426AA"/>
    <w:rsid w:val="00E42807"/>
    <w:rsid w:val="00E67FA6"/>
    <w:rsid w:val="00E75A07"/>
    <w:rsid w:val="00E92654"/>
    <w:rsid w:val="00EA0313"/>
    <w:rsid w:val="00EB6FAE"/>
    <w:rsid w:val="00ED0A44"/>
    <w:rsid w:val="00ED1FD1"/>
    <w:rsid w:val="00EE78E8"/>
    <w:rsid w:val="00EF4E06"/>
    <w:rsid w:val="00EF525F"/>
    <w:rsid w:val="00F27963"/>
    <w:rsid w:val="00F27B05"/>
    <w:rsid w:val="00F33B87"/>
    <w:rsid w:val="00F42BC8"/>
    <w:rsid w:val="00F46D45"/>
    <w:rsid w:val="00F76C90"/>
    <w:rsid w:val="00F8354D"/>
    <w:rsid w:val="00F840E5"/>
    <w:rsid w:val="00F966D6"/>
    <w:rsid w:val="00FB28B7"/>
    <w:rsid w:val="00FB3E91"/>
    <w:rsid w:val="00FB6C24"/>
    <w:rsid w:val="00F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52262"/>
  <w15:docId w15:val="{F89ABF8F-FDC3-4376-97FE-F38A96D6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B7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030D2"/>
    <w:pPr>
      <w:numPr>
        <w:numId w:val="4"/>
      </w:numPr>
      <w:spacing w:line="360" w:lineRule="auto"/>
      <w:outlineLvl w:val="1"/>
    </w:pPr>
    <w:rPr>
      <w:rFonts w:ascii="Sylfaen" w:hAnsi="Sylfaen" w:cs="Sylfaen"/>
      <w:b/>
      <w:color w:val="1F497D" w:themeColor="text2"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0D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030D2"/>
    <w:rPr>
      <w:rFonts w:ascii="Sylfaen" w:hAnsi="Sylfaen" w:cs="Sylfaen"/>
      <w:b/>
      <w:color w:val="1F497D" w:themeColor="text2"/>
      <w:sz w:val="28"/>
      <w:lang w:val="ka-GE"/>
    </w:rPr>
  </w:style>
  <w:style w:type="paragraph" w:styleId="Revision">
    <w:name w:val="Revision"/>
    <w:hidden/>
    <w:uiPriority w:val="99"/>
    <w:semiHidden/>
    <w:rsid w:val="005C1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046DB-3CED-4B28-9693-9C9901D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subject/>
  <dc:creator>აფხაზავა</dc:creator>
  <cp:keywords/>
  <dc:description/>
  <cp:lastModifiedBy>Manana Ratiani</cp:lastModifiedBy>
  <cp:revision>3</cp:revision>
  <cp:lastPrinted>2016-10-19T20:03:00Z</cp:lastPrinted>
  <dcterms:created xsi:type="dcterms:W3CDTF">2016-10-28T07:17:00Z</dcterms:created>
  <dcterms:modified xsi:type="dcterms:W3CDTF">2016-10-28T09:42:00Z</dcterms:modified>
</cp:coreProperties>
</file>